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0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4735"/>
        <w:gridCol w:w="765"/>
      </w:tblGrid>
      <w:tr w:rsidR="00424078">
        <w:trPr>
          <w:trHeight w:val="20"/>
        </w:trPr>
        <w:tc>
          <w:tcPr>
            <w:tcW w:w="4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ницы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ind w:left="-170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ИК</w:t>
            </w:r>
          </w:p>
        </w:tc>
      </w:tr>
      <w:tr w:rsidR="00424078">
        <w:trPr>
          <w:trHeight w:val="20"/>
        </w:trPr>
        <w:tc>
          <w:tcPr>
            <w:tcW w:w="549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Город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Верхняя Пышма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40 лет Октября, четные дома от № 38, нечетные дома с № 45 до конца улиц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40 лет Октября, нечетные дома с № 1 по № 43 и четные дома с № 2 по № 36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лександра Козицына, нечетные дом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ксандра Козицына, четные дом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Алексея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тышова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Баж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Балтым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улок Безымянн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Берёз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Бор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Боярских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Восточ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Геолог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Горняк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ьк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анильченк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екабрист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зержинского, нечетные дома с № 1 по 23 и четные дома с № 2 по № 18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зержинского, четные дома с № 22 и нечетные дома с № 25 до конца улиц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Достоевск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улок Елов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Жуковск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Загород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Запад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Испанских рабочих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алинина, нечетные дома с № 1 по № 19 и четные дома с № 2 по № 2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Калинина, №№ 21а, 21б, 21в, 21г, 21д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/1, 21/2, четные дома с № 26 по № 50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алинина, нечетные дома с № 21 по 33, четные дома с №52 по 6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алинина, дома № 35, 37, 37а, 64, 64а, 66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алинина, дом № 66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лары Цеткин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лючев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оммуналь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оммун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ноармейская, нечетные с №1 по № 1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ноармейская, четные с №2 по №56, нечетные с № 17 по № 4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Красных партизан, нечетные дома с 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 четные дома с № 18 до конца улиц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ных партизан, нечетные с № 1 по № 9, четные с № 2 по № 16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оус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четные с № 8 по № 16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оус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№№ 17, 18, 18Г, 18Д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оус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нечетные с № 21 по № 3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оус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четные дома с № 20 по № 30, нечетные дома с № 33 по № 4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оус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№№ 34, 36а, 36б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оус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№№ 38, 49, 5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оус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№ 40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воусо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№№ 53, 53а, 5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ип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лыше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льце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мина-Сибиряка, №№ 2, 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мина-Сибиряка, №№ 5, 7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трос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шиностроителей, №№ 2, 3, 4, 5, 9 (с корпусами)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остроителей, №№ 6а, 6б, 6г, 8, 10, 1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шиностроителей, №№ 7, 11, 11а, 13, 1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шиностроителей, №№ 17, 17а, 19, 21, 23, 25, 27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аяковск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енделее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еталлург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Мичурина, №№ 1, 2, 2а, 2б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в, 3, 4, 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ичурина, №№ 8, 8а, 8б, 8в, 10, 10а, 10б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ичурина, №№ 6, 6а, 6б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динская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богатителе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неупорщиков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Октябрьская, №№ 1, 1а, 1б, 1в, 2, 4, 5, 6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 10, 10а, 1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ктябрьская, нечетные дома с № 7 до конца улицы, №2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льх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рджоникидзе, нечетные №№ 1, 3 и четные дома с № 2 по № 1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рджоникидзе, №№ 5,7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рджоникидзе, №№ 9, 11, 22, 2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джоникидзе, №№ 16, 16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сипенк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Охотник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улок Песчан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етрова нечетные дома с № 1 по №33а, №35 (все корпуса), 37, четные дома с № 4 по 20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трова четные дома с № 30 до конца улицы, нечетные дома №№, 41, 43, с № 59 до конца улиц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етрова, нечетные дома с № 45 по № 57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одгор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ригород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союз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Радуг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Руднич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апожник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варщик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вердлова, все, кроме №№ 2, 2а, 2б, 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вердлова, №№ 2, 2а, 2б, 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ергея Лаз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улок Сиренев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улок Солнечн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осн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ци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№№ 1, 3, 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ци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№№ 2, 7, 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тепана Рази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ромолотова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гильская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лыкова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Танкист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Теплич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Труд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Тургене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улок Ударн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альских рабочих, №№ 1, 3, 5, 9, 11, 13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альских рабочих, четные с № 2а по №</w:t>
            </w:r>
            <w: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Уральских рабочих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четные дома с № 15 по № 25 и четные дома с № 26 по № 38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альских рабочих, нечетные с № 27 по № 3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альских рабочих, №№ 37, 37а, 39, 39а, 41, 41а, 43, 43а, 45, 45а, 47, 4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альских рабочих, дома с №№ 40, 42, 4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ьских рабочих, №№ 44а, 44б, 44г, 44д, 44ж, 46, 46а, 48, 48а, 48/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ральских рабочих, №№ 50, 50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с префиксом «1/…» и «2/…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18, 18/1, 18/2, 95, 97, 97а, 9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20, 34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 38, 40, 40а, 42, 4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46, 48, 109, 111, 111а, 113, 113а, 113б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113г, 113д, 113д/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48а,48б,50а,50б,50в,52,58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58а, 60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91, 93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101, 101а, 103, 105б, 107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пенский, №№ 123, 125, 125г, 127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Фабрич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Феофанова, №№ 1, 2, 2г, 4, 4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Феофанова, кроме домов №№ 1, 2, 4, 4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Цветоч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Циолковск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айковского, четные дома с № 20 по № 26, нечетные дома с № 21 по № 3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Чайковского, 32 (Центральная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больниц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елюскинце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ернышевск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ех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ист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калова, №№ 2, 7, 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калова, четные дома с № 4 по № 44а и нечетные дома с № 11 до конца улиц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Чкалова, четные дома с № 46 до конца улиц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Шевченк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Шейнкма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Щорса, 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Щорса, 8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Электролит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Энтузиаст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билейная, №№ 2, 4, 6, 8, 9, 10, 11, 12, 1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билейная, №№ 3, 5, 7, 7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билейная, №№ 13, 1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билейная, №№ 16, 18, 20, 22, 24, 26, 26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Ягод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еревни, поселки, села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хотурка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товка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сионат «Селен», жилые №№ 1 и 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шты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Гать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Залесье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Зеленый Бор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психиатрическая больница №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Горняк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Гранит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Дач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Дружб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Железнодорожник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Завод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З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ад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ело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еть, ул. Зеле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Карьер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Ленин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Лес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Мир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Молодеж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Набереж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Нагор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Н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Островского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Первомайск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Свердл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Сосн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Станционн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Чапае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Чкалов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Исеть, ул. Школьников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Каменные Ключи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Кедровое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Красн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елок Красный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уй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Круто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Нагорн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Ольховк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ело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майски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Половинн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Ромашк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гра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Санаторный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Соколовка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ок Шахты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ты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се, кроме улиц: Александра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мае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асильковая, Кленовая, Ромашковая, Сиреневая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алк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ты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улицы: Александра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маев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асильковая, Кленовая, Ромашковая, Сиреневая, Фиалковая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4</w:t>
            </w:r>
          </w:p>
        </w:tc>
      </w:tr>
      <w:tr w:rsidR="00424078">
        <w:trPr>
          <w:trHeight w:val="339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Территории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Автоматика»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Автотранспорт»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уйско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Аметист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Астр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тым-Ба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Белоснежк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Березовая Рощ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елекош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СК «Весенний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СК «Ветеран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Ветеран-4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Ветеро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СН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Виктория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СК «Витамин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Восточное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. СНТ «Восход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Восход» (у п. Садовый)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Гарант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Геолог-2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Геолог-31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Горизонт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СН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Госучреждений №2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Дачное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Домовено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НСТ «Домостроител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Еланцы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Елочки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Жасмин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СК «Заречный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Зарниц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Звездочк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Исеть-1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Исеть-2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Исеть-3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Искра-52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Калина Красная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Калининец-6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Калининец-8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Калининец-57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Кедр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СН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Ключи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Колос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Коммунальщи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ТИЗ «Лазурный берег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сотехник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Луговое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СК «Малютк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Машиностроител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ллоштап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СН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Металлург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Мечт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Мираж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СТ «Надежда» (село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ты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Надежда-73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Наша Дач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Огоне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Огородни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Озерный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Отдых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йм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Пион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Половинк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Приозерное-2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Прогресс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Простоквашино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адиотехни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адост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адуг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аздолье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СК «Рассвет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одник-1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омашк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омашка» (п. Кедровое)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омашка-64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Рудни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Рус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Рябинк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СН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Сагра-1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агра-2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агра-6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агра-8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Садко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ветлячо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ДНП «Северная Слобод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интез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ирен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ИПИ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СН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Сокол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окол-2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КП «Солнечная полян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Солнечный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олнышко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основское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оюз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Строител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Труд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Тружени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рбинк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УЗТМ №46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Урал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машевец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Урожай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Учител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Фантазия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Черемушки-5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Шахтер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Экспресс-74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Т «Юбилейное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Юность-62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Яблоко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«Ягодк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ХСК «Янтар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«Ясень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1 (Кедровое)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№ 1 «Горняк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№ 1 АО «Уралредмет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СНТ № 2 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Уралредмет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8 АО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электромед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21 «Дружб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22 (ПОЗ)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3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48 «Уралмаш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Т № 5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55 «Экран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64 АО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электромед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НТ № 94 «Ясная Поляна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99 «Лесное»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8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. СНТ № 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</w:tr>
      <w:tr w:rsidR="00424078">
        <w:trPr>
          <w:trHeight w:val="20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р. «южнее озера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ты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78" w:rsidRDefault="00086791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4</w:t>
            </w:r>
          </w:p>
        </w:tc>
      </w:tr>
    </w:tbl>
    <w:p w:rsidR="00424078" w:rsidRDefault="00424078"/>
    <w:p w:rsidR="00424078" w:rsidRDefault="00424078"/>
    <w:p w:rsidR="00424078" w:rsidRDefault="00424078"/>
    <w:p w:rsidR="00424078" w:rsidRDefault="00424078">
      <w:pPr>
        <w:sectPr w:rsidR="00424078">
          <w:type w:val="continuous"/>
          <w:pgSz w:w="16838" w:h="23811"/>
          <w:pgMar w:top="397" w:right="284" w:bottom="397" w:left="284" w:header="0" w:footer="0" w:gutter="0"/>
          <w:cols w:num="3" w:space="720" w:equalWidth="0">
            <w:col w:w="5262" w:space="316"/>
            <w:col w:w="5082" w:space="316"/>
            <w:col w:w="5292"/>
          </w:cols>
          <w:formProt w:val="0"/>
          <w:docGrid w:linePitch="600" w:charSpace="36864"/>
        </w:sectPr>
      </w:pPr>
    </w:p>
    <w:p w:rsidR="00424078" w:rsidRDefault="00086791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Центры избирательных участков</w:t>
      </w:r>
    </w:p>
    <w:tbl>
      <w:tblPr>
        <w:tblW w:w="16264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863"/>
        <w:gridCol w:w="9956"/>
        <w:gridCol w:w="1388"/>
        <w:gridCol w:w="4057"/>
      </w:tblGrid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 УИК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помещения для голосова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едседатель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роспект Успенский, 12 (дворец культуры "Металлург"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76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лисеева Наталья Андр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линина, 37 Б (здание школы № 4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765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аева Елена Серг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улица Щорса, 1, </w:t>
            </w:r>
            <w:r>
              <w:rPr>
                <w:color w:val="000000"/>
                <w:sz w:val="20"/>
                <w:szCs w:val="20"/>
              </w:rPr>
              <w:t>корпус А (Центр образования и профессиональной ориентации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827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лотникова Ольга Викто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Чистова, 4 (здание школы № 33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06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лементье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Татьяна Дмитри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улица Чистова, 9 </w:t>
            </w:r>
            <w:r>
              <w:rPr>
                <w:color w:val="000000"/>
                <w:sz w:val="20"/>
                <w:szCs w:val="20"/>
              </w:rPr>
              <w:t>(здание школы №22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1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адретдинов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инар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Дарвинович</w:t>
            </w:r>
            <w:proofErr w:type="spellEnd"/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улица </w:t>
            </w:r>
            <w:proofErr w:type="spellStart"/>
            <w:r>
              <w:rPr>
                <w:color w:val="000000"/>
                <w:sz w:val="20"/>
                <w:szCs w:val="20"/>
              </w:rPr>
              <w:t>Кривоусова</w:t>
            </w:r>
            <w:proofErr w:type="spellEnd"/>
            <w:r>
              <w:rPr>
                <w:color w:val="000000"/>
                <w:sz w:val="20"/>
                <w:szCs w:val="20"/>
              </w:rPr>
              <w:t>, 48 (здание школы № 2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15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Хмелева Анна Никола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улица </w:t>
            </w:r>
            <w:proofErr w:type="spellStart"/>
            <w:r>
              <w:rPr>
                <w:color w:val="000000"/>
                <w:sz w:val="20"/>
                <w:szCs w:val="20"/>
              </w:rPr>
              <w:t>Кривоусова</w:t>
            </w:r>
            <w:proofErr w:type="spellEnd"/>
            <w:r>
              <w:rPr>
                <w:color w:val="000000"/>
                <w:sz w:val="20"/>
                <w:szCs w:val="20"/>
              </w:rPr>
              <w:t>, 53 (техникум "Юность"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18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Елкина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катерина Серг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улица </w:t>
            </w:r>
            <w:proofErr w:type="spellStart"/>
            <w:r>
              <w:rPr>
                <w:color w:val="000000"/>
                <w:sz w:val="20"/>
                <w:szCs w:val="20"/>
              </w:rPr>
              <w:t>Кривоусова</w:t>
            </w:r>
            <w:proofErr w:type="spellEnd"/>
            <w:r>
              <w:rPr>
                <w:color w:val="000000"/>
                <w:sz w:val="20"/>
                <w:szCs w:val="20"/>
              </w:rPr>
              <w:t>, 53 (техникум "Юность"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19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авыдова Дамира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ансуровна</w:t>
            </w:r>
            <w:proofErr w:type="spellEnd"/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Чистова, 4 (здание школы № 33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21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Шарафутдин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иктория Виталь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</w:t>
            </w:r>
            <w:r>
              <w:rPr>
                <w:color w:val="000000"/>
                <w:sz w:val="20"/>
                <w:szCs w:val="20"/>
              </w:rPr>
              <w:t xml:space="preserve"> Пышма, проспект Успенский, 111Б литер А (здание Академия творчества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23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едведева Юлия Иван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Машиностроителей, 6 (здание школы № 3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27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сокина Наталья Александ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проспект </w:t>
            </w:r>
            <w:r>
              <w:rPr>
                <w:color w:val="000000"/>
                <w:sz w:val="20"/>
                <w:szCs w:val="20"/>
              </w:rPr>
              <w:t>Успенский, 115 (Администрация городского округа Верхняя Пышма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28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Хмелева Елена Геннадь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линина, 37 Б (здание школы № 4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3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фимова Евгения Василь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Лесная, 1 (техникум</w:t>
            </w:r>
            <w:r>
              <w:rPr>
                <w:color w:val="000000"/>
                <w:sz w:val="20"/>
                <w:szCs w:val="20"/>
              </w:rPr>
              <w:t xml:space="preserve"> "Юность"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33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рубицын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ксана Алекс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роспект Успенский, 12 (дворец культуры "Металлург"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3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болева Екатерина Владими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Красноармейская, 6 (здание школы № 1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35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пасова Елена Андр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40 лет Октября, 73 (</w:t>
            </w:r>
            <w:proofErr w:type="spellStart"/>
            <w:r>
              <w:rPr>
                <w:color w:val="000000"/>
                <w:sz w:val="20"/>
                <w:szCs w:val="20"/>
              </w:rPr>
              <w:t>Упр</w:t>
            </w:r>
            <w:proofErr w:type="spellEnd"/>
            <w:r>
              <w:rPr>
                <w:color w:val="000000"/>
                <w:sz w:val="20"/>
                <w:szCs w:val="20"/>
              </w:rPr>
              <w:t>-е физ. культуры, спорта и молодежной политики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36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ветлицк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льга Алекс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Петрова, 43, корпус А (здание школы № 25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Черепанова Татьяна Михайл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Петрова, 59, корпус 1 (спортивный комплекс "Восток"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Гаврилов Алексей Александрович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Петрова, 43, корпус А (здание школы № 25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3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ыбакова Елена Серг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рофилакторий "Селен", -, - (клуб-столовая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Хайдаршина Лариса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абрисовна</w:t>
            </w:r>
            <w:proofErr w:type="spellEnd"/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Менделеева, 7 (Дом детского творчества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5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араульщикова Людмила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Юрь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оселок Исеть, улица Сосновая, 1 (клуб "Луч"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6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аксимова Ирина Владими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поселок Исеть, ул. Дружбы, 1 корпус А (здание </w:t>
            </w:r>
            <w:proofErr w:type="spellStart"/>
            <w:r>
              <w:rPr>
                <w:color w:val="000000"/>
                <w:sz w:val="20"/>
                <w:szCs w:val="20"/>
              </w:rPr>
              <w:t>Исет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елковой администрации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7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рмилова Ольг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Евгень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оселок Исеть, улица Мира, 18 (здание школы № 7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8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езрукова Татьяна Александ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оселок Кедровое, улица Школьников, 4, корпус 1 (здание школы № 24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49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Ярошок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Юлия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Игор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поселок Ольховка, улица </w:t>
            </w:r>
            <w:proofErr w:type="spellStart"/>
            <w:r>
              <w:rPr>
                <w:color w:val="000000"/>
                <w:sz w:val="20"/>
                <w:szCs w:val="20"/>
              </w:rPr>
              <w:t>Торфянников</w:t>
            </w:r>
            <w:proofErr w:type="spellEnd"/>
            <w:r>
              <w:rPr>
                <w:color w:val="000000"/>
                <w:sz w:val="20"/>
                <w:szCs w:val="20"/>
              </w:rPr>
              <w:t>, 2 (здание школы № 29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ябухина Любовь Владими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село </w:t>
            </w:r>
            <w:proofErr w:type="spellStart"/>
            <w:r>
              <w:rPr>
                <w:color w:val="000000"/>
                <w:sz w:val="20"/>
                <w:szCs w:val="20"/>
              </w:rPr>
              <w:t>Балтым</w:t>
            </w:r>
            <w:proofErr w:type="spellEnd"/>
            <w:r>
              <w:rPr>
                <w:color w:val="000000"/>
                <w:sz w:val="20"/>
                <w:szCs w:val="20"/>
              </w:rPr>
              <w:t>, улица Первомайская, 38 (здание школы № 9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1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Негмат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Марина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Викто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оселок Санаторный, улица Огородная, 13, корпус А (</w:t>
            </w:r>
            <w:proofErr w:type="spellStart"/>
            <w:r>
              <w:rPr>
                <w:color w:val="000000"/>
                <w:sz w:val="20"/>
                <w:szCs w:val="20"/>
              </w:rPr>
              <w:t>фельдш-акуш</w:t>
            </w:r>
            <w:proofErr w:type="spellEnd"/>
            <w:r>
              <w:rPr>
                <w:color w:val="000000"/>
                <w:sz w:val="20"/>
                <w:szCs w:val="20"/>
              </w:rPr>
              <w:t>. пунк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3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льцова Елена Алекс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оселок Половинный, улица Мира, 3 (здание Лесхоза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рдуан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талья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оселок Зеленый Бор, улица Октябрьская, 26 (жилой дом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5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Блин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</w:t>
            </w:r>
            <w:r>
              <w:rPr>
                <w:color w:val="000000"/>
                <w:sz w:val="20"/>
                <w:szCs w:val="20"/>
              </w:rPr>
              <w:t>поселок Соколовка, улица Красная, 1А (</w:t>
            </w:r>
            <w:proofErr w:type="spellStart"/>
            <w:r>
              <w:rPr>
                <w:color w:val="000000"/>
                <w:sz w:val="20"/>
                <w:szCs w:val="20"/>
              </w:rPr>
              <w:t>Модул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часток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6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емиденко Никита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ергеевич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поселок Красный, улица Жданова, 23 (здание школы № 16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7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Рудник Наталья Серге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село </w:t>
            </w:r>
            <w:proofErr w:type="spellStart"/>
            <w:r>
              <w:rPr>
                <w:color w:val="000000"/>
                <w:sz w:val="20"/>
                <w:szCs w:val="20"/>
              </w:rPr>
              <w:t>Мосто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ица Садовая, 1 (здание Мостовской сельской администрации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8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азанцева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льга Леонид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проспект Успенский, 113Д (здание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пышм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четного центра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59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Захарова Валентина Владими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Пышма, улица </w:t>
            </w:r>
            <w:proofErr w:type="spellStart"/>
            <w:r>
              <w:rPr>
                <w:color w:val="000000"/>
                <w:sz w:val="20"/>
                <w:szCs w:val="20"/>
              </w:rPr>
              <w:t>Кривоусова</w:t>
            </w:r>
            <w:proofErr w:type="spellEnd"/>
            <w:r>
              <w:rPr>
                <w:color w:val="000000"/>
                <w:sz w:val="20"/>
                <w:szCs w:val="20"/>
              </w:rPr>
              <w:t>, 48 (здание школы № 2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6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аракова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Юлия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Александро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213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Красноармейская, 6 (здание школы № 1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2256961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ротасова Ирина Анатоль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Верхняя Пышма, улица Машиностроителей, 6 (здание школы №3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1375697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ятков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талья Геннадиевна</w:t>
            </w:r>
          </w:p>
        </w:tc>
      </w:tr>
      <w:tr w:rsidR="00424078">
        <w:trPr>
          <w:cantSplit/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78" w:rsidRDefault="000867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 Верхняя </w:t>
            </w:r>
            <w:r>
              <w:rPr>
                <w:color w:val="000000"/>
                <w:sz w:val="20"/>
                <w:szCs w:val="20"/>
              </w:rPr>
              <w:t xml:space="preserve">Пышма, село </w:t>
            </w:r>
            <w:proofErr w:type="spellStart"/>
            <w:r>
              <w:rPr>
                <w:color w:val="000000"/>
                <w:sz w:val="20"/>
                <w:szCs w:val="20"/>
              </w:rPr>
              <w:t>Балтым</w:t>
            </w:r>
            <w:proofErr w:type="spellEnd"/>
            <w:r>
              <w:rPr>
                <w:color w:val="000000"/>
                <w:sz w:val="20"/>
                <w:szCs w:val="20"/>
              </w:rPr>
              <w:t>, улица Первомайская, 38 (здание школы № 9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8137575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078" w:rsidRDefault="00086791">
            <w:pPr>
              <w:widowControl w:val="0"/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ислова Татьяна Николаевна</w:t>
            </w:r>
          </w:p>
        </w:tc>
      </w:tr>
    </w:tbl>
    <w:p w:rsidR="00424078" w:rsidRDefault="00424078"/>
    <w:sectPr w:rsidR="00424078">
      <w:type w:val="continuous"/>
      <w:pgSz w:w="16838" w:h="23811"/>
      <w:pgMar w:top="397" w:right="284" w:bottom="397" w:left="284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78"/>
    <w:rsid w:val="00086791"/>
    <w:rsid w:val="0042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5044F-8E95-4423-A7CF-8646418D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2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310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44916"/>
    <w:pPr>
      <w:spacing w:after="140"/>
    </w:pPr>
  </w:style>
  <w:style w:type="paragraph" w:styleId="a6">
    <w:name w:val="List"/>
    <w:basedOn w:val="a5"/>
    <w:rsid w:val="00144916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44916"/>
    <w:pPr>
      <w:suppressLineNumbers/>
    </w:pPr>
    <w:rPr>
      <w:rFonts w:cs="Lucida Sans"/>
    </w:rPr>
  </w:style>
  <w:style w:type="paragraph" w:customStyle="1" w:styleId="1">
    <w:name w:val="Название объекта1"/>
    <w:basedOn w:val="a"/>
    <w:qFormat/>
    <w:rsid w:val="001449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3031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a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CDC6-D520-4CCF-AAE9-D5D4CE77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недкова Елена Владимировна</cp:lastModifiedBy>
  <cp:revision>2</cp:revision>
  <cp:lastPrinted>2025-06-04T11:52:00Z</cp:lastPrinted>
  <dcterms:created xsi:type="dcterms:W3CDTF">2025-09-09T09:08:00Z</dcterms:created>
  <dcterms:modified xsi:type="dcterms:W3CDTF">2025-09-09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